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4554B6">
        <w:rPr>
          <w:rFonts w:ascii="Cambria" w:hAnsi="Cambria" w:cs="Times New Roman"/>
          <w:sz w:val="24"/>
          <w:szCs w:val="24"/>
        </w:rPr>
        <w:t>Załącznik nr 2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2618D8" w:rsidRPr="004554B6" w:rsidRDefault="002618D8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Wzór zaświadczenia </w:t>
      </w:r>
    </w:p>
    <w:p w:rsidR="004A3BFF" w:rsidRDefault="004A3BF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4"/>
          <w:szCs w:val="24"/>
        </w:rPr>
        <w:t>………………………</w:t>
      </w:r>
      <w:r w:rsidR="001E4D7F">
        <w:rPr>
          <w:rFonts w:ascii="Cambria" w:hAnsi="Cambria" w:cs="Times New Roman"/>
          <w:bCs/>
          <w:sz w:val="24"/>
          <w:szCs w:val="24"/>
        </w:rPr>
        <w:t>………</w:t>
      </w: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0"/>
          <w:szCs w:val="20"/>
        </w:rPr>
        <w:t>(miejscowość, data)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Dane Uczelni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Zaświadczenie o obronie pracy magisterskiej/rozprawy doktorskiej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Pan/Pani</w:t>
      </w:r>
      <w:r w:rsidRPr="001E4D7F">
        <w:rPr>
          <w:rFonts w:ascii="Cambria" w:hAnsi="Cambria" w:cs="Times New Roman"/>
          <w:bCs/>
          <w:sz w:val="24"/>
          <w:szCs w:val="24"/>
        </w:rPr>
        <w:t xml:space="preserve"> …………………………………………………………………………………..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przedstawił/a pracę magisterską/rozprawę doktorską na temat ……………………………</w:t>
      </w:r>
      <w:r w:rsidR="001E4D7F">
        <w:rPr>
          <w:rFonts w:ascii="Cambria" w:hAnsi="Cambria" w:cs="Times New Roman"/>
          <w:sz w:val="24"/>
          <w:szCs w:val="24"/>
        </w:rPr>
        <w:t>….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cenioną jako ……………………………………………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i obronił/a w dniu ………………………………………………..</w:t>
      </w: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  <w:t>………………………………………………</w:t>
      </w:r>
    </w:p>
    <w:p w:rsidR="00CA37F5" w:rsidRPr="001E4D7F" w:rsidRDefault="00CA37F5" w:rsidP="000E572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Pr="001E4D7F">
        <w:rPr>
          <w:rFonts w:ascii="Cambria" w:hAnsi="Cambria" w:cs="Times New Roman"/>
          <w:sz w:val="20"/>
          <w:szCs w:val="20"/>
        </w:rPr>
        <w:t>(podpis i pieczęć)</w:t>
      </w:r>
    </w:p>
    <w:sectPr w:rsidR="00CA37F5" w:rsidRPr="001E4D7F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50CB6"/>
    <w:rsid w:val="000B21A7"/>
    <w:rsid w:val="000B4468"/>
    <w:rsid w:val="000D0A65"/>
    <w:rsid w:val="000E572F"/>
    <w:rsid w:val="001207DB"/>
    <w:rsid w:val="001724AD"/>
    <w:rsid w:val="001E4D7F"/>
    <w:rsid w:val="002618D8"/>
    <w:rsid w:val="002661FA"/>
    <w:rsid w:val="002E415C"/>
    <w:rsid w:val="002E738E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3422"/>
    <w:rsid w:val="00AD6333"/>
    <w:rsid w:val="00AF4B15"/>
    <w:rsid w:val="00B14D2F"/>
    <w:rsid w:val="00B669AD"/>
    <w:rsid w:val="00B94BC2"/>
    <w:rsid w:val="00BF3D6A"/>
    <w:rsid w:val="00C2272A"/>
    <w:rsid w:val="00C66D0E"/>
    <w:rsid w:val="00C922E1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1022-1B48-44E8-82ED-247B12B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Konrad Burdyka</cp:lastModifiedBy>
  <cp:revision>2</cp:revision>
  <cp:lastPrinted>2021-03-15T17:33:00Z</cp:lastPrinted>
  <dcterms:created xsi:type="dcterms:W3CDTF">2025-05-23T06:16:00Z</dcterms:created>
  <dcterms:modified xsi:type="dcterms:W3CDTF">2025-05-23T06:16:00Z</dcterms:modified>
</cp:coreProperties>
</file>